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75" w:rsidRDefault="0019661B">
      <w:r>
        <w:rPr>
          <w:noProof/>
          <w:lang w:eastAsia="en-GB"/>
        </w:rPr>
        <w:pict>
          <v:roundrect id="AutoShape 9" o:spid="_x0000_s1030" style="position:absolute;margin-left:-4.6pt;margin-top:10.2pt;width:198.1pt;height:89.25pt;z-index:25166540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" strokeweight="3pt">
            <v:textbox style="mso-next-textbox:#AutoShape 9">
              <w:txbxContent>
                <w:p w:rsidR="00845CAF" w:rsidRPr="000E3309" w:rsidRDefault="00845CAF" w:rsidP="00845CAF">
                  <w:pPr>
                    <w:spacing w:after="0"/>
                    <w:jc w:val="center"/>
                    <w:rPr>
                      <w:b/>
                      <w:color w:val="E36C0A" w:themeColor="accent6" w:themeShade="BF"/>
                      <w:sz w:val="24"/>
                      <w:szCs w:val="24"/>
                      <w:u w:val="thick"/>
                    </w:rPr>
                  </w:pPr>
                  <w:r w:rsidRPr="000E3309">
                    <w:rPr>
                      <w:b/>
                      <w:color w:val="E36C0A" w:themeColor="accent6" w:themeShade="BF"/>
                      <w:sz w:val="24"/>
                      <w:szCs w:val="24"/>
                      <w:u w:val="thick"/>
                    </w:rPr>
                    <w:t>Expressive Arts</w:t>
                  </w:r>
                </w:p>
                <w:p w:rsidR="00BF3367" w:rsidRPr="0065369E" w:rsidRDefault="00BF3367" w:rsidP="00BF3367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5369E">
                    <w:rPr>
                      <w:rFonts w:ascii="Comic Sans MS" w:hAnsi="Comic Sans MS"/>
                      <w:sz w:val="20"/>
                      <w:szCs w:val="20"/>
                    </w:rPr>
                    <w:t>Songs about Ourselves/Our bodies/Healthy Living</w:t>
                  </w:r>
                </w:p>
                <w:p w:rsidR="00BF3367" w:rsidRPr="0065369E" w:rsidRDefault="00BF3367" w:rsidP="00BF3367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5369E">
                    <w:rPr>
                      <w:rFonts w:ascii="Comic Sans MS" w:hAnsi="Comic Sans MS"/>
                      <w:sz w:val="20"/>
                      <w:szCs w:val="20"/>
                    </w:rPr>
                    <w:t>Drawing /painting pictures of ourselves in action</w:t>
                  </w:r>
                </w:p>
                <w:p w:rsidR="00845CAF" w:rsidRPr="00864638" w:rsidRDefault="00845CAF" w:rsidP="00845CAF">
                  <w:pPr>
                    <w:spacing w:after="0"/>
                    <w:rPr>
                      <w:b/>
                      <w:color w:val="009900"/>
                      <w:u w:val="single"/>
                    </w:rPr>
                  </w:pPr>
                </w:p>
              </w:txbxContent>
            </v:textbox>
            <w10:wrap anchorx="margin"/>
          </v:roundrect>
        </w:pict>
      </w:r>
      <w:r w:rsidR="00B86B5E">
        <w:rPr>
          <w:noProof/>
          <w:lang w:eastAsia="en-GB"/>
        </w:rPr>
        <w:pict>
          <v:roundrect id="AutoShape 5" o:spid="_x0000_s1034" style="position:absolute;margin-left:528.75pt;margin-top:-10.8pt;width:257.25pt;height:455.8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" strokeweight="3pt">
            <v:textbox style="mso-next-textbox:#AutoShape 5">
              <w:txbxContent>
                <w:p w:rsidR="009E1F31" w:rsidRPr="000E3309" w:rsidRDefault="00845CAF" w:rsidP="00845CAF">
                  <w:pPr>
                    <w:spacing w:after="0"/>
                    <w:jc w:val="center"/>
                    <w:rPr>
                      <w:b/>
                      <w:color w:val="76923C" w:themeColor="accent3" w:themeShade="BF"/>
                      <w:sz w:val="24"/>
                      <w:szCs w:val="24"/>
                      <w:u w:val="thick"/>
                    </w:rPr>
                  </w:pPr>
                  <w:r w:rsidRPr="000E3309">
                    <w:rPr>
                      <w:b/>
                      <w:color w:val="76923C" w:themeColor="accent3" w:themeShade="BF"/>
                      <w:sz w:val="24"/>
                      <w:szCs w:val="24"/>
                      <w:u w:val="thick"/>
                    </w:rPr>
                    <w:t>HWB</w:t>
                  </w:r>
                </w:p>
                <w:p w:rsidR="00BF3367" w:rsidRPr="00A762B4" w:rsidRDefault="00BF3367" w:rsidP="00BF336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Discuss what makes them unique individuals</w:t>
                  </w:r>
                </w:p>
                <w:p w:rsidR="00B42302" w:rsidRPr="00A762B4" w:rsidRDefault="00B42302" w:rsidP="00BF336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Discuss how their senses help to keep them safe.</w:t>
                  </w:r>
                </w:p>
                <w:p w:rsidR="00BF3367" w:rsidRPr="00A762B4" w:rsidRDefault="00BF3367" w:rsidP="00BF336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Discuss why we need to keep our bodies healthy and ways in which to do it:</w:t>
                  </w:r>
                </w:p>
                <w:p w:rsidR="00BF3367" w:rsidRPr="00A762B4" w:rsidRDefault="00BF3367" w:rsidP="00BF3367">
                  <w:pPr>
                    <w:numPr>
                      <w:ilvl w:val="1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Sleep</w:t>
                  </w:r>
                </w:p>
                <w:p w:rsidR="00BF3367" w:rsidRPr="00A762B4" w:rsidRDefault="00BF3367" w:rsidP="00BF3367">
                  <w:pPr>
                    <w:numPr>
                      <w:ilvl w:val="1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Healthy food</w:t>
                  </w:r>
                </w:p>
                <w:p w:rsidR="00BF3367" w:rsidRPr="00A762B4" w:rsidRDefault="00BF3367" w:rsidP="00BF3367">
                  <w:pPr>
                    <w:numPr>
                      <w:ilvl w:val="1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Exercise</w:t>
                  </w:r>
                </w:p>
                <w:p w:rsidR="00BF3367" w:rsidRPr="00A762B4" w:rsidRDefault="00BF3367" w:rsidP="00BF3367">
                  <w:pPr>
                    <w:numPr>
                      <w:ilvl w:val="1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Good hygiene</w:t>
                  </w:r>
                </w:p>
                <w:p w:rsidR="00BF3367" w:rsidRPr="00A762B4" w:rsidRDefault="00BF3367" w:rsidP="00BF336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Discuss how we feel when we are ill and how we get ill</w:t>
                  </w:r>
                </w:p>
                <w:p w:rsidR="00BF3367" w:rsidRPr="00A762B4" w:rsidRDefault="00BF3367" w:rsidP="00BF336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Discuss what inoculations and medicines are for and rules for keeping safe around medicines.</w:t>
                  </w:r>
                </w:p>
                <w:p w:rsidR="00CF01DB" w:rsidRPr="00A762B4" w:rsidRDefault="00CF01DB" w:rsidP="00BF336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Describe how our bodies change as they grow.</w:t>
                  </w:r>
                </w:p>
                <w:p w:rsidR="00CF01DB" w:rsidRPr="00A762B4" w:rsidRDefault="00CF01DB" w:rsidP="00BF336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Identify personal body parts by their correct names.</w:t>
                  </w:r>
                </w:p>
                <w:p w:rsidR="00CF01DB" w:rsidRPr="00A762B4" w:rsidRDefault="00CF01DB" w:rsidP="00BF336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Develop understanding of privacy</w:t>
                  </w:r>
                  <w:r w:rsidR="00B42302" w:rsidRPr="00A762B4">
                    <w:rPr>
                      <w:rFonts w:ascii="Comic Sans MS" w:hAnsi="Comic Sans MS"/>
                      <w:sz w:val="20"/>
                      <w:szCs w:val="20"/>
                    </w:rPr>
                    <w:t>,</w:t>
                  </w: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B42302" w:rsidRPr="00A762B4">
                    <w:rPr>
                      <w:rFonts w:ascii="Comic Sans MS" w:hAnsi="Comic Sans MS"/>
                      <w:sz w:val="20"/>
                      <w:szCs w:val="20"/>
                    </w:rPr>
                    <w:t>personal space and appropriate/inappropriate behaviour.</w:t>
                  </w:r>
                </w:p>
                <w:p w:rsidR="00BF3367" w:rsidRPr="00A762B4" w:rsidRDefault="00BF3367" w:rsidP="00BF336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Look at how we have changed since we were babies, and how our needs have changed</w:t>
                  </w:r>
                </w:p>
                <w:p w:rsidR="00BF3367" w:rsidRPr="00A762B4" w:rsidRDefault="00BF3367" w:rsidP="00BF336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 xml:space="preserve">Discuss </w:t>
                  </w:r>
                  <w:r w:rsidR="00CF01DB" w:rsidRPr="00A762B4">
                    <w:rPr>
                      <w:rFonts w:ascii="Comic Sans MS" w:hAnsi="Comic Sans MS"/>
                      <w:sz w:val="20"/>
                      <w:szCs w:val="20"/>
                    </w:rPr>
                    <w:t>how</w:t>
                  </w: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 xml:space="preserve"> to look after a baby</w:t>
                  </w:r>
                </w:p>
                <w:p w:rsidR="00BF3367" w:rsidRPr="00A762B4" w:rsidRDefault="00BF3367" w:rsidP="00BF336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Short extra sessions in gym/outside – link to work on different parts of the body/how exercise makes us feel.</w:t>
                  </w:r>
                </w:p>
                <w:p w:rsidR="00834658" w:rsidRPr="00A762B4" w:rsidRDefault="00834658" w:rsidP="00845CAF">
                  <w:pPr>
                    <w:spacing w:after="0"/>
                    <w:jc w:val="center"/>
                    <w:rPr>
                      <w:b/>
                      <w:color w:val="009900"/>
                      <w:sz w:val="20"/>
                      <w:szCs w:val="20"/>
                      <w:u w:val="thick"/>
                    </w:rPr>
                  </w:pPr>
                </w:p>
              </w:txbxContent>
            </v:textbox>
          </v:roundrect>
        </w:pict>
      </w:r>
      <w:r w:rsidR="00B86B5E">
        <w:rPr>
          <w:noProof/>
          <w:lang w:eastAsia="en-GB"/>
        </w:rPr>
        <w:pict>
          <v:roundrect id="AutoShape 7" o:spid="_x0000_s1027" style="position:absolute;margin-left:226.95pt;margin-top:.45pt;width:284.55pt;height:173.0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" strokeweight="3pt">
            <v:textbox style="mso-next-textbox:#AutoShape 7">
              <w:txbxContent>
                <w:p w:rsidR="009E1F31" w:rsidRPr="00C5690C" w:rsidRDefault="009E1F31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990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9900"/>
                      <w:sz w:val="24"/>
                      <w:szCs w:val="24"/>
                      <w:u w:val="thick"/>
                    </w:rPr>
                    <w:t>Science</w:t>
                  </w:r>
                </w:p>
                <w:p w:rsidR="00CF01DB" w:rsidRPr="00A762B4" w:rsidRDefault="00CF01DB" w:rsidP="00CF01DB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Identify the five senses and related body parts.</w:t>
                  </w:r>
                </w:p>
                <w:p w:rsidR="00CF01DB" w:rsidRPr="00A762B4" w:rsidRDefault="00CF01DB" w:rsidP="00CF01DB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Identify and label main parts of eye/ear/nose/mouth</w:t>
                  </w:r>
                </w:p>
                <w:p w:rsidR="00CF01DB" w:rsidRPr="00A762B4" w:rsidRDefault="00CF01DB" w:rsidP="00CF01DB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Name and identify the main external parts of the body</w:t>
                  </w:r>
                </w:p>
                <w:p w:rsidR="00CF01DB" w:rsidRPr="00A762B4" w:rsidRDefault="00CF01DB" w:rsidP="00CF01DB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Describe the functions of the skeleton and identify some major joints (elbow, shoulder, ankle etc.)</w:t>
                  </w:r>
                </w:p>
                <w:p w:rsidR="00CF01DB" w:rsidRPr="00BF3367" w:rsidRDefault="00CF01DB" w:rsidP="00CF01DB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Identify some major organs in the body (</w:t>
                  </w:r>
                  <w:proofErr w:type="spellStart"/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i.e</w:t>
                  </w:r>
                  <w:proofErr w:type="spellEnd"/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 xml:space="preserve"> heart,</w:t>
                  </w:r>
                  <w:r w:rsidRPr="00BF3367">
                    <w:rPr>
                      <w:rFonts w:ascii="Comic Sans MS" w:hAnsi="Comic Sans MS"/>
                    </w:rPr>
                    <w:t xml:space="preserve"> lungs)</w:t>
                  </w:r>
                </w:p>
                <w:p w:rsidR="00AD4DB8" w:rsidRPr="00350B2B" w:rsidRDefault="00AD4DB8" w:rsidP="00AD4DB8"/>
                <w:p w:rsidR="009E1F31" w:rsidRPr="009E1F31" w:rsidRDefault="009E1F31" w:rsidP="009E1F31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oundrect>
        </w:pict>
      </w:r>
    </w:p>
    <w:p w:rsidR="00596A75" w:rsidRDefault="00596A75"/>
    <w:p w:rsidR="00596A75" w:rsidRDefault="00596A75"/>
    <w:p w:rsidR="00596A75" w:rsidRDefault="00596A75"/>
    <w:p w:rsidR="00596A75" w:rsidRDefault="00B86B5E">
      <w:r>
        <w:rPr>
          <w:noProof/>
          <w:lang w:eastAsia="en-GB"/>
        </w:rPr>
        <w:pict>
          <v:roundrect id="AutoShape 6" o:spid="_x0000_s1026" style="position:absolute;margin-left:-9.1pt;margin-top:24.7pt;width:208.6pt;height:75pt;z-index:25166233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" strokeweight="3pt">
            <v:textbox style="mso-next-textbox:#AutoShape 6">
              <w:txbxContent>
                <w:p w:rsidR="009E1F31" w:rsidRPr="00C5690C" w:rsidRDefault="009E1F31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CCFF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CCFF"/>
                      <w:sz w:val="24"/>
                      <w:szCs w:val="24"/>
                      <w:u w:val="thick"/>
                    </w:rPr>
                    <w:t>Technologies</w:t>
                  </w:r>
                </w:p>
                <w:p w:rsidR="00B42302" w:rsidRDefault="00B42302" w:rsidP="00B42302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5369E">
                    <w:rPr>
                      <w:rFonts w:ascii="Comic Sans MS" w:hAnsi="Comic Sans MS"/>
                      <w:sz w:val="20"/>
                      <w:szCs w:val="20"/>
                    </w:rPr>
                    <w:t>Using ICT for research</w:t>
                  </w:r>
                </w:p>
                <w:p w:rsidR="0065369E" w:rsidRPr="0065369E" w:rsidRDefault="0065369E" w:rsidP="00B42302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Look at </w:t>
                  </w:r>
                  <w:r w:rsidR="003E5DD7">
                    <w:rPr>
                      <w:rFonts w:ascii="Comic Sans MS" w:hAnsi="Comic Sans MS"/>
                      <w:sz w:val="20"/>
                      <w:szCs w:val="20"/>
                    </w:rPr>
                    <w:t>how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technology can assist those with impaired senses.</w:t>
                  </w:r>
                </w:p>
                <w:p w:rsidR="00834658" w:rsidRPr="00864638" w:rsidRDefault="00834658" w:rsidP="00834658">
                  <w:pPr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9E1F31" w:rsidRPr="009E1F31" w:rsidRDefault="009E1F31" w:rsidP="009E1F31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</w:p>
              </w:txbxContent>
            </v:textbox>
            <w10:wrap anchorx="margin"/>
          </v:roundrect>
        </w:pict>
      </w:r>
    </w:p>
    <w:p w:rsidR="00596A75" w:rsidRDefault="00596A75"/>
    <w:p w:rsidR="00596A75" w:rsidRDefault="00596A75"/>
    <w:p w:rsidR="00596A75" w:rsidRDefault="00B86B5E">
      <w:r w:rsidRPr="00B86B5E">
        <w:rPr>
          <w:noProof/>
          <w:lang w:val="en-US" w:eastAsia="zh-TW"/>
        </w:rPr>
        <w:pict>
          <v:rect id="Rectangle 11" o:spid="_x0000_s1031" style="position:absolute;margin-left:236.7pt;margin-top:6.85pt;width:266.4pt;height:58.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" strokeweight="4.5pt">
            <v:stroke linestyle="thickThin"/>
            <v:textbox style="mso-next-textbox:#Rectangle 11">
              <w:txbxContent>
                <w:p w:rsidR="00D801FA" w:rsidRPr="00A762B4" w:rsidRDefault="00B506FB" w:rsidP="00D801FA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 w:rsidRPr="00A762B4">
                    <w:rPr>
                      <w:sz w:val="36"/>
                      <w:szCs w:val="36"/>
                    </w:rPr>
                    <w:t xml:space="preserve">Topic </w:t>
                  </w:r>
                  <w:r w:rsidR="0074261B" w:rsidRPr="00A762B4">
                    <w:rPr>
                      <w:sz w:val="36"/>
                      <w:szCs w:val="36"/>
                    </w:rPr>
                    <w:t>–</w:t>
                  </w:r>
                  <w:r w:rsidRPr="00A762B4">
                    <w:rPr>
                      <w:sz w:val="36"/>
                      <w:szCs w:val="36"/>
                    </w:rPr>
                    <w:t xml:space="preserve"> </w:t>
                  </w:r>
                  <w:r w:rsidR="00F94D6F" w:rsidRPr="00A762B4">
                    <w:rPr>
                      <w:sz w:val="36"/>
                      <w:szCs w:val="36"/>
                    </w:rPr>
                    <w:t>Our</w:t>
                  </w:r>
                  <w:r w:rsidR="00A762B4">
                    <w:rPr>
                      <w:sz w:val="36"/>
                      <w:szCs w:val="36"/>
                    </w:rPr>
                    <w:t>selves/ Our Bodies</w:t>
                  </w:r>
                  <w:r w:rsidR="00D801FA" w:rsidRPr="00A762B4">
                    <w:rPr>
                      <w:sz w:val="36"/>
                      <w:szCs w:val="36"/>
                    </w:rPr>
                    <w:t>- P1-3</w:t>
                  </w:r>
                </w:p>
                <w:p w:rsidR="003C608D" w:rsidRPr="003C608D" w:rsidRDefault="00C46BD4" w:rsidP="00D801FA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596A75" w:rsidRDefault="0019661B">
      <w:r>
        <w:rPr>
          <w:noProof/>
          <w:lang w:eastAsia="en-GB"/>
        </w:rPr>
        <w:pict>
          <v:roundrect id="AutoShape 3" o:spid="_x0000_s1033" style="position:absolute;margin-left:-18.85pt;margin-top:17.4pt;width:233.05pt;height:166.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vNNgIAAG0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" strokeweight="3pt">
            <v:textbox style="mso-next-textbox:#AutoShape 3">
              <w:txbxContent>
                <w:p w:rsidR="009E1F31" w:rsidRPr="00C5690C" w:rsidRDefault="009E1F31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  <w:t>Numeracy and Mathematics</w:t>
                  </w:r>
                </w:p>
                <w:p w:rsidR="00C46BD4" w:rsidRDefault="00C46BD4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</w:p>
                <w:p w:rsidR="00BF3367" w:rsidRPr="00A762B4" w:rsidRDefault="00BF3367" w:rsidP="00BF3367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Measure - Measuring parts of the bodies</w:t>
                  </w:r>
                </w:p>
                <w:p w:rsidR="00BF3367" w:rsidRPr="00A762B4" w:rsidRDefault="00BF3367" w:rsidP="00BF3367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Data Handling -Graphs for eye/hair colour</w:t>
                  </w:r>
                  <w:r w:rsidR="00F020AE" w:rsidRPr="00A762B4">
                    <w:rPr>
                      <w:rFonts w:ascii="Comic Sans MS" w:hAnsi="Comic Sans MS"/>
                      <w:sz w:val="20"/>
                      <w:szCs w:val="20"/>
                    </w:rPr>
                    <w:t>, favourite flavours etc.</w:t>
                  </w:r>
                </w:p>
                <w:p w:rsidR="009E1F31" w:rsidRDefault="00BF3367" w:rsidP="00BF3367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Time -Timing activities we can do for a minute.</w:t>
                  </w:r>
                </w:p>
                <w:p w:rsidR="00A762B4" w:rsidRPr="00C46BD4" w:rsidRDefault="00A762B4" w:rsidP="00A762B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  <w:r w:rsidRPr="00C46BD4">
                    <w:rPr>
                      <w:i/>
                      <w:color w:val="0000FF"/>
                    </w:rPr>
                    <w:t>Ongoing Numeracy &amp; Mathematics Work</w:t>
                  </w:r>
                </w:p>
                <w:p w:rsidR="00A762B4" w:rsidRPr="00C46BD4" w:rsidRDefault="00A762B4" w:rsidP="00A762B4">
                  <w:pPr>
                    <w:pStyle w:val="ListParagraph"/>
                    <w:spacing w:after="0" w:line="240" w:lineRule="auto"/>
                    <w:ind w:left="360"/>
                    <w:jc w:val="center"/>
                    <w:rPr>
                      <w:i/>
                      <w:color w:val="0000FF"/>
                    </w:rPr>
                  </w:pPr>
                  <w:r w:rsidRPr="00C46BD4">
                    <w:rPr>
                      <w:i/>
                      <w:color w:val="0000FF"/>
                    </w:rPr>
                    <w:t>– see overleaf</w:t>
                  </w:r>
                </w:p>
                <w:p w:rsidR="00A762B4" w:rsidRPr="00A762B4" w:rsidRDefault="00A762B4" w:rsidP="00A762B4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596A75" w:rsidRDefault="00596A75"/>
    <w:p w:rsidR="00596A75" w:rsidRDefault="00B86B5E">
      <w:r>
        <w:rPr>
          <w:noProof/>
          <w:lang w:eastAsia="en-GB"/>
        </w:rPr>
        <w:pict>
          <v:roundrect id="_x0000_s1036" style="position:absolute;margin-left:240.65pt;margin-top:2.55pt;width:257.35pt;height:43.5pt;z-index:251668480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strokecolor="blue" strokeweight="3pt">
            <v:textbox style="mso-next-textbox:#_x0000_s1036">
              <w:txbxContent>
                <w:p w:rsidR="005978EA" w:rsidRPr="00A762B4" w:rsidRDefault="00701786" w:rsidP="005978EA">
                  <w:pPr>
                    <w:spacing w:after="0"/>
                    <w:rPr>
                      <w:color w:val="000000" w:themeColor="text1"/>
                    </w:rPr>
                  </w:pPr>
                  <w:r w:rsidRPr="00A762B4">
                    <w:rPr>
                      <w:color w:val="000000" w:themeColor="text1"/>
                    </w:rPr>
                    <w:t>Activities are appropriately differentiated for the age and stage of the pupils.</w:t>
                  </w:r>
                </w:p>
              </w:txbxContent>
            </v:textbox>
            <w10:wrap anchorx="margin"/>
          </v:roundrect>
        </w:pict>
      </w:r>
    </w:p>
    <w:p w:rsidR="00596A75" w:rsidRDefault="00596A75"/>
    <w:p w:rsidR="00596A75" w:rsidRDefault="00B86B5E">
      <w:r>
        <w:rPr>
          <w:noProof/>
          <w:lang w:eastAsia="en-GB"/>
        </w:rPr>
        <w:pict>
          <v:roundrect id="AutoShape 4" o:spid="_x0000_s1032" style="position:absolute;margin-left:264.85pt;margin-top:10.9pt;width:238.25pt;height:204.7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" strokeweight="3pt">
            <v:textbox style="mso-next-textbox:#AutoShape 4">
              <w:txbxContent>
                <w:p w:rsidR="009E1F31" w:rsidRPr="00C5690C" w:rsidRDefault="009E1F31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  <w:t>Literacy &amp; English</w:t>
                  </w:r>
                </w:p>
                <w:p w:rsidR="00B42302" w:rsidRPr="00A762B4" w:rsidRDefault="00B42302" w:rsidP="00B42302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Reading topic books</w:t>
                  </w:r>
                </w:p>
                <w:p w:rsidR="00B42302" w:rsidRPr="00A762B4" w:rsidRDefault="00B42302" w:rsidP="00B42302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Talking &amp; listening in group/class activities</w:t>
                  </w:r>
                </w:p>
                <w:p w:rsidR="00B42302" w:rsidRPr="00A762B4" w:rsidRDefault="00B42302" w:rsidP="00B42302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Watching Topic Programmes</w:t>
                  </w:r>
                </w:p>
                <w:p w:rsidR="00CD54F1" w:rsidRPr="00A762B4" w:rsidRDefault="00B42302" w:rsidP="00CD54F1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Functional Writing -</w:t>
                  </w:r>
                  <w:r w:rsidR="00CD54F1" w:rsidRPr="00A762B4">
                    <w:rPr>
                      <w:rFonts w:ascii="Comic Sans MS" w:hAnsi="Comic Sans MS"/>
                      <w:sz w:val="20"/>
                      <w:szCs w:val="20"/>
                    </w:rPr>
                    <w:t xml:space="preserve"> healthy living posters.</w:t>
                  </w:r>
                </w:p>
                <w:p w:rsidR="003A0614" w:rsidRPr="00A762B4" w:rsidRDefault="00CD54F1" w:rsidP="003A0614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Creative writing – “I am” poem</w:t>
                  </w:r>
                  <w:r w:rsidR="00B42302" w:rsidRPr="00A762B4">
                    <w:rPr>
                      <w:rFonts w:ascii="Comic Sans MS" w:hAnsi="Comic Sans MS"/>
                      <w:sz w:val="20"/>
                      <w:szCs w:val="20"/>
                    </w:rPr>
                    <w:t>, “Senses” poem</w:t>
                  </w: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3A0614" w:rsidRPr="00A762B4" w:rsidRDefault="00CD54F1" w:rsidP="003A0614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Personal writing - “My favourite Place”</w:t>
                  </w:r>
                  <w:r w:rsidR="003A0614" w:rsidRPr="00A762B4">
                    <w:rPr>
                      <w:i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3A0614" w:rsidRDefault="003A0614" w:rsidP="00B42302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  <w:r w:rsidRPr="00832247">
                    <w:rPr>
                      <w:i/>
                      <w:color w:val="0000FF"/>
                    </w:rPr>
                    <w:t xml:space="preserve">Ongoing </w:t>
                  </w:r>
                  <w:r>
                    <w:rPr>
                      <w:i/>
                      <w:color w:val="0000FF"/>
                    </w:rPr>
                    <w:t>Literacy &amp; English Work</w:t>
                  </w:r>
                </w:p>
                <w:p w:rsidR="003A0614" w:rsidRDefault="003A0614" w:rsidP="00B42302">
                  <w:pPr>
                    <w:spacing w:after="0" w:line="240" w:lineRule="auto"/>
                    <w:ind w:left="36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832247">
                    <w:rPr>
                      <w:i/>
                      <w:color w:val="0000FF"/>
                    </w:rPr>
                    <w:t>– see overleaf</w:t>
                  </w:r>
                </w:p>
                <w:p w:rsidR="00CD54F1" w:rsidRDefault="00CD54F1" w:rsidP="00A762B4">
                  <w:pPr>
                    <w:spacing w:after="0" w:line="240" w:lineRule="auto"/>
                    <w:ind w:left="360"/>
                    <w:rPr>
                      <w:rFonts w:ascii="Comic Sans MS" w:hAnsi="Comic Sans MS"/>
                    </w:rPr>
                  </w:pPr>
                </w:p>
                <w:p w:rsidR="003A0614" w:rsidRPr="00CD54F1" w:rsidRDefault="003A0614" w:rsidP="00A762B4">
                  <w:pPr>
                    <w:spacing w:after="0" w:line="240" w:lineRule="auto"/>
                    <w:ind w:left="360"/>
                    <w:rPr>
                      <w:rFonts w:ascii="Comic Sans MS" w:hAnsi="Comic Sans MS"/>
                    </w:rPr>
                  </w:pPr>
                </w:p>
                <w:p w:rsidR="00D00316" w:rsidRPr="00CD54F1" w:rsidRDefault="00D00316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</w:p>
                <w:p w:rsidR="00CD54F1" w:rsidRPr="00832247" w:rsidRDefault="00CD54F1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</w:p>
              </w:txbxContent>
            </v:textbox>
          </v:roundrect>
        </w:pict>
      </w:r>
    </w:p>
    <w:p w:rsidR="00596A75" w:rsidRDefault="00596A75"/>
    <w:p w:rsidR="00596A75" w:rsidRDefault="00596A75"/>
    <w:p w:rsidR="00596A75" w:rsidRDefault="0019661B">
      <w:r>
        <w:rPr>
          <w:noProof/>
          <w:lang w:eastAsia="en-GB"/>
        </w:rPr>
        <w:pict>
          <v:roundrect id="_x0000_s1042" style="position:absolute;margin-left:10.5pt;margin-top:18.55pt;width:192.75pt;height:103.5pt;z-index:25167257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" strokeweight="3pt">
            <v:textbox style="mso-next-textbox:#_x0000_s1042">
              <w:txbxContent>
                <w:p w:rsidR="00C46BD4" w:rsidRDefault="0019661B" w:rsidP="00C46BD4">
                  <w:pPr>
                    <w:pStyle w:val="Heading3"/>
                    <w:jc w:val="center"/>
                    <w:rPr>
                      <w:sz w:val="24"/>
                      <w:u w:val="single"/>
                    </w:rPr>
                  </w:pPr>
                  <w:r w:rsidRPr="0019661B">
                    <w:rPr>
                      <w:sz w:val="24"/>
                      <w:u w:val="single"/>
                    </w:rPr>
                    <w:t>French</w:t>
                  </w:r>
                </w:p>
                <w:p w:rsidR="0019661B" w:rsidRPr="0019661B" w:rsidRDefault="0019661B" w:rsidP="0019661B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9661B">
                    <w:rPr>
                      <w:rFonts w:ascii="Comic Sans MS" w:hAnsi="Comic Sans MS"/>
                      <w:sz w:val="20"/>
                      <w:szCs w:val="20"/>
                    </w:rPr>
                    <w:t>Parts of the body</w:t>
                  </w:r>
                </w:p>
                <w:p w:rsidR="0019661B" w:rsidRPr="0019661B" w:rsidRDefault="0019661B" w:rsidP="0019661B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9661B">
                    <w:rPr>
                      <w:rFonts w:ascii="Comic Sans MS" w:hAnsi="Comic Sans MS"/>
                      <w:sz w:val="20"/>
                      <w:szCs w:val="20"/>
                    </w:rPr>
                    <w:t>Days of the week</w:t>
                  </w:r>
                </w:p>
                <w:p w:rsidR="0019661B" w:rsidRPr="0019661B" w:rsidRDefault="0019661B" w:rsidP="0019661B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9661B">
                    <w:rPr>
                      <w:rFonts w:ascii="Comic Sans MS" w:hAnsi="Comic Sans MS"/>
                      <w:sz w:val="20"/>
                      <w:szCs w:val="20"/>
                    </w:rPr>
                    <w:t>Months of the year</w:t>
                  </w:r>
                </w:p>
                <w:p w:rsidR="0019661B" w:rsidRPr="0019661B" w:rsidRDefault="0019661B" w:rsidP="00C46BD4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</w:p>
                <w:p w:rsidR="00C46BD4" w:rsidRPr="00C46BD4" w:rsidRDefault="00C46BD4" w:rsidP="00C46BD4"/>
              </w:txbxContent>
            </v:textbox>
          </v:roundrect>
        </w:pict>
      </w:r>
    </w:p>
    <w:p w:rsidR="00596A75" w:rsidRDefault="00596A75"/>
    <w:p w:rsidR="00596A75" w:rsidRDefault="00B86B5E">
      <w:r w:rsidRPr="00B86B5E">
        <w:rPr>
          <w:noProof/>
          <w:lang w:val="en-US" w:eastAsia="zh-TW"/>
        </w:rPr>
        <w:pict>
          <v:roundrect id="AutoShape 2" o:spid="_x0000_s1044" style="position:absolute;margin-left:549.1pt;margin-top:20.95pt;width:217.4pt;height:63.75pt;z-index:251673600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" strokeweight="3pt">
            <v:textbox style="mso-next-textbox:#AutoShape 2">
              <w:txbxContent>
                <w:p w:rsidR="007407A6" w:rsidRPr="00C5690C" w:rsidRDefault="007407A6" w:rsidP="007407A6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3399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FF3399"/>
                      <w:sz w:val="24"/>
                      <w:szCs w:val="24"/>
                      <w:u w:val="thick"/>
                    </w:rPr>
                    <w:t>RME</w:t>
                  </w:r>
                </w:p>
                <w:p w:rsidR="007407A6" w:rsidRDefault="007407A6" w:rsidP="007407A6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7407A6">
                    <w:rPr>
                      <w:rFonts w:ascii="Comic Sans MS" w:hAnsi="Comic Sans MS"/>
                      <w:sz w:val="20"/>
                      <w:szCs w:val="20"/>
                    </w:rPr>
                    <w:t>Holi (Hindu festival)</w:t>
                  </w:r>
                </w:p>
                <w:p w:rsidR="003E5DD7" w:rsidRPr="007407A6" w:rsidRDefault="003E5DD7" w:rsidP="007407A6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Easter</w:t>
                  </w:r>
                </w:p>
              </w:txbxContent>
            </v:textbox>
            <w10:wrap anchorx="margin"/>
          </v:roundrect>
        </w:pict>
      </w:r>
    </w:p>
    <w:p w:rsidR="00596A75" w:rsidRDefault="00596A75"/>
    <w:p w:rsidR="00E446E5" w:rsidRDefault="00B86B5E">
      <w:bookmarkStart w:id="0" w:name="_GoBack"/>
      <w:bookmarkEnd w:id="0"/>
      <w:r>
        <w:rPr>
          <w:noProof/>
        </w:rPr>
        <w:lastRenderedPageBreak/>
        <w:pict>
          <v:roundrect id="Rectangle: Rounded Corners 2" o:spid="_x0000_s1046" style="position:absolute;margin-left:467.25pt;margin-top:7.95pt;width:245.25pt;height:482.2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" strokeweight="3pt">
            <v:textbox>
              <w:txbxContent>
                <w:p w:rsidR="000E41FE" w:rsidRPr="00C5690C" w:rsidRDefault="000E41FE" w:rsidP="000E41FE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  <w:t>Numeracy and Mathematics</w:t>
                  </w:r>
                </w:p>
                <w:p w:rsidR="000E41FE" w:rsidRPr="00B415D3" w:rsidRDefault="000E41FE" w:rsidP="000E41FE">
                  <w:pPr>
                    <w:spacing w:after="0" w:line="240" w:lineRule="auto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  <w:r w:rsidRPr="00B415D3">
                    <w:rPr>
                      <w:rFonts w:cstheme="minorHAnsi"/>
                      <w:i/>
                      <w:color w:val="0000FF"/>
                      <w:u w:val="single"/>
                    </w:rPr>
                    <w:t>Ongoing – P1</w:t>
                  </w:r>
                </w:p>
                <w:p w:rsidR="000E41FE" w:rsidRPr="00644884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 xml:space="preserve">FNWS to 30 &amp; </w:t>
                  </w:r>
                  <w:r w:rsidRPr="00644884">
                    <w:rPr>
                      <w:rFonts w:cstheme="minorHAnsi"/>
                      <w:i/>
                      <w:color w:val="0000FF"/>
                    </w:rPr>
                    <w:t xml:space="preserve">BNWS </w:t>
                  </w:r>
                  <w:r>
                    <w:rPr>
                      <w:rFonts w:cstheme="minorHAnsi"/>
                      <w:i/>
                      <w:color w:val="0000FF"/>
                    </w:rPr>
                    <w:t>from 20-0</w:t>
                  </w:r>
                </w:p>
                <w:p w:rsidR="000E41FE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Identifying &amp; recognising numbers to 20</w:t>
                  </w:r>
                </w:p>
                <w:p w:rsidR="000E41FE" w:rsidRPr="00B415D3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Number names 0-10</w:t>
                  </w:r>
                </w:p>
                <w:p w:rsidR="000E41FE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 w:rsidRPr="00B415D3">
                    <w:rPr>
                      <w:rFonts w:cstheme="minorHAnsi"/>
                      <w:i/>
                      <w:color w:val="0000FF"/>
                    </w:rPr>
                    <w:t xml:space="preserve">Counting amounts to </w:t>
                  </w:r>
                  <w:r>
                    <w:rPr>
                      <w:rFonts w:cstheme="minorHAnsi"/>
                      <w:i/>
                      <w:color w:val="0000FF"/>
                    </w:rPr>
                    <w:t>20</w:t>
                  </w:r>
                </w:p>
                <w:p w:rsidR="000E41FE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Addition/Subtraction within 10</w:t>
                  </w:r>
                </w:p>
                <w:p w:rsidR="000E41FE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Number Facts to 10</w:t>
                  </w:r>
                </w:p>
                <w:p w:rsidR="000E41FE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Shape – Identify 2D shapes &amp; 3D objects, sort by properties</w:t>
                  </w:r>
                </w:p>
                <w:p w:rsidR="000E41FE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Measure – Comparing length, weight, volume using correct terminology (longer, shorter, heavier, lighter etc.). measure using non-standard units (straws, paper clips etc.)</w:t>
                  </w:r>
                </w:p>
                <w:p w:rsidR="000E41FE" w:rsidRDefault="000E41FE" w:rsidP="000E41FE">
                  <w:pPr>
                    <w:pStyle w:val="ListParagraph"/>
                    <w:spacing w:after="0" w:line="240" w:lineRule="auto"/>
                    <w:ind w:left="360"/>
                    <w:rPr>
                      <w:rFonts w:cstheme="minorHAnsi"/>
                      <w:i/>
                      <w:color w:val="0000FF"/>
                    </w:rPr>
                  </w:pPr>
                </w:p>
                <w:p w:rsidR="000E41FE" w:rsidRPr="00B415D3" w:rsidRDefault="000E41FE" w:rsidP="000E41FE">
                  <w:pPr>
                    <w:spacing w:after="0" w:line="240" w:lineRule="auto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  <w:r w:rsidRPr="00B415D3">
                    <w:rPr>
                      <w:rFonts w:cstheme="minorHAnsi"/>
                      <w:i/>
                      <w:color w:val="0000FF"/>
                      <w:u w:val="single"/>
                    </w:rPr>
                    <w:t>Ongoing P2</w:t>
                  </w:r>
                  <w:r>
                    <w:rPr>
                      <w:rFonts w:cstheme="minorHAnsi"/>
                      <w:i/>
                      <w:color w:val="0000FF"/>
                      <w:u w:val="single"/>
                    </w:rPr>
                    <w:t>/3</w:t>
                  </w:r>
                </w:p>
                <w:p w:rsidR="000E41FE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Revision of Numbers to 100</w:t>
                  </w:r>
                </w:p>
                <w:p w:rsidR="000E41FE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 xml:space="preserve">Addition </w:t>
                  </w:r>
                </w:p>
                <w:p w:rsidR="000E41FE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Revision of number bonds to 10</w:t>
                  </w:r>
                </w:p>
                <w:p w:rsidR="000E41FE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FNWS &amp; BNWS to 50/100</w:t>
                  </w:r>
                </w:p>
                <w:p w:rsidR="000E41FE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Place Value to 50/100</w:t>
                  </w:r>
                </w:p>
                <w:p w:rsidR="000E41FE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2D shapes/3D objects – Identifying and describing properties.</w:t>
                  </w:r>
                </w:p>
                <w:p w:rsidR="000E41FE" w:rsidRPr="00B415D3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Measure – Length – metre, ½ metre</w:t>
                  </w:r>
                </w:p>
                <w:p w:rsidR="000E41FE" w:rsidRDefault="000E41FE" w:rsidP="000E41FE">
                  <w:pPr>
                    <w:spacing w:after="0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</w:p>
                <w:p w:rsidR="000E41FE" w:rsidRDefault="000E41FE" w:rsidP="000E41FE">
                  <w:pPr>
                    <w:spacing w:after="0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</w:p>
                <w:p w:rsidR="000E41FE" w:rsidRDefault="000E41FE" w:rsidP="000E41FE">
                  <w:pPr>
                    <w:spacing w:after="0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FNWS = Forward Number word Sequence</w:t>
                  </w:r>
                </w:p>
                <w:p w:rsidR="000E41FE" w:rsidRPr="009E1F31" w:rsidRDefault="000E41FE" w:rsidP="000E41FE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BNWS = Backwards Number Word Sequenc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27.95pt;margin-top:1.95pt;width:330.55pt;height:481.5pt;z-index:25166950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" strokeweight="3pt">
            <v:textbox style="mso-next-textbox:#_x0000_s1038">
              <w:txbxContent>
                <w:p w:rsidR="00D00316" w:rsidRPr="00C5690C" w:rsidRDefault="00D00316" w:rsidP="00D00316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  <w:t>Literacy &amp; English</w:t>
                  </w:r>
                </w:p>
                <w:p w:rsidR="00D00316" w:rsidRDefault="00D00316" w:rsidP="00D00316">
                  <w:pPr>
                    <w:spacing w:after="0" w:line="240" w:lineRule="auto"/>
                    <w:rPr>
                      <w:i/>
                      <w:color w:val="0000FF"/>
                      <w:u w:val="single"/>
                    </w:rPr>
                  </w:pPr>
                  <w:r w:rsidRPr="006D4587">
                    <w:rPr>
                      <w:i/>
                      <w:color w:val="0000FF"/>
                      <w:u w:val="single"/>
                    </w:rPr>
                    <w:t>Ongoing</w:t>
                  </w:r>
                  <w:r>
                    <w:rPr>
                      <w:i/>
                      <w:color w:val="0000FF"/>
                      <w:u w:val="single"/>
                    </w:rPr>
                    <w:t xml:space="preserve"> – P1</w:t>
                  </w:r>
                </w:p>
                <w:p w:rsidR="00B415D3" w:rsidRPr="00B415D3" w:rsidRDefault="00B415D3" w:rsidP="00B415D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  <w:u w:val="single"/>
                    </w:rPr>
                  </w:pPr>
                  <w:r>
                    <w:rPr>
                      <w:i/>
                      <w:color w:val="0000FF"/>
                    </w:rPr>
                    <w:t>Phonological Awareness Activities –rhyming, syllables, wound boundaries</w:t>
                  </w:r>
                </w:p>
                <w:p w:rsidR="00B415D3" w:rsidRDefault="00B415D3" w:rsidP="00B415D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 w:rsidRPr="00B415D3">
                    <w:rPr>
                      <w:i/>
                      <w:color w:val="0000FF"/>
                    </w:rPr>
                    <w:t>FMS</w:t>
                  </w:r>
                  <w:r>
                    <w:rPr>
                      <w:i/>
                      <w:color w:val="0000FF"/>
                    </w:rPr>
                    <w:t xml:space="preserve"> – Pencil control and cutting skills</w:t>
                  </w:r>
                </w:p>
                <w:p w:rsidR="00D975E4" w:rsidRDefault="00D00316" w:rsidP="003C608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Jolly Phonics</w:t>
                  </w:r>
                </w:p>
                <w:p w:rsidR="00D00316" w:rsidRDefault="007407A6" w:rsidP="00D975E4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diagraphs (two letter sounds)</w:t>
                  </w:r>
                </w:p>
                <w:p w:rsidR="00D975E4" w:rsidRPr="00D975E4" w:rsidRDefault="007407A6" w:rsidP="00D975E4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Introduction of Tricky words</w:t>
                  </w:r>
                </w:p>
                <w:p w:rsidR="00D975E4" w:rsidRDefault="007407A6" w:rsidP="003C608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Continued revision/practise of correct </w:t>
                  </w:r>
                  <w:r w:rsidR="00D975E4">
                    <w:rPr>
                      <w:i/>
                      <w:color w:val="0000FF"/>
                    </w:rPr>
                    <w:t xml:space="preserve">Letter Formation </w:t>
                  </w:r>
                </w:p>
                <w:p w:rsidR="007407A6" w:rsidRDefault="007407A6" w:rsidP="003C608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joining up of letters for diagraph sounds</w:t>
                  </w:r>
                </w:p>
                <w:p w:rsidR="007407A6" w:rsidRDefault="007407A6" w:rsidP="003C608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writing simple words using sounds to spell</w:t>
                  </w:r>
                </w:p>
                <w:p w:rsidR="007407A6" w:rsidRDefault="007407A6" w:rsidP="003C608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Introduction of sentences – capital letters and full stops, finger spaces between words.</w:t>
                  </w:r>
                </w:p>
                <w:p w:rsidR="00FC1858" w:rsidRDefault="00FC1858" w:rsidP="003C608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Personal writing - News</w:t>
                  </w:r>
                </w:p>
                <w:p w:rsidR="00FC1858" w:rsidRDefault="00FC1858" w:rsidP="003C608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Creative writing – focus on storytelling – sequencing activities</w:t>
                  </w:r>
                </w:p>
                <w:p w:rsidR="007407A6" w:rsidRDefault="007407A6" w:rsidP="003C608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Reading: ORT – Stage 1/1+/2 </w:t>
                  </w:r>
                </w:p>
                <w:p w:rsidR="00D975E4" w:rsidRDefault="00D975E4" w:rsidP="00D975E4">
                  <w:pPr>
                    <w:pStyle w:val="ListParagraph"/>
                    <w:spacing w:after="0" w:line="240" w:lineRule="auto"/>
                    <w:ind w:left="360"/>
                    <w:rPr>
                      <w:i/>
                      <w:color w:val="0000FF"/>
                    </w:rPr>
                  </w:pPr>
                </w:p>
                <w:p w:rsidR="00D00316" w:rsidRPr="000E3309" w:rsidRDefault="00D00316" w:rsidP="00D00316">
                  <w:pPr>
                    <w:spacing w:after="0" w:line="240" w:lineRule="auto"/>
                    <w:rPr>
                      <w:i/>
                      <w:color w:val="0000FF"/>
                      <w:u w:val="single"/>
                    </w:rPr>
                  </w:pPr>
                  <w:r w:rsidRPr="000E3309">
                    <w:rPr>
                      <w:i/>
                      <w:color w:val="0000FF"/>
                      <w:u w:val="single"/>
                    </w:rPr>
                    <w:t>Ongoing – P2/3</w:t>
                  </w:r>
                </w:p>
                <w:p w:rsidR="00D00316" w:rsidRPr="006D4587" w:rsidRDefault="00D00316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 w:rsidRPr="006D4587">
                    <w:rPr>
                      <w:i/>
                      <w:color w:val="0000FF"/>
                    </w:rPr>
                    <w:t xml:space="preserve">Developing comprehension skills </w:t>
                  </w:r>
                  <w:r w:rsidR="00D975E4">
                    <w:rPr>
                      <w:i/>
                      <w:color w:val="0000FF"/>
                    </w:rPr>
                    <w:t>(</w:t>
                  </w:r>
                  <w:r w:rsidRPr="006D4587">
                    <w:rPr>
                      <w:i/>
                      <w:color w:val="0000FF"/>
                    </w:rPr>
                    <w:t>ORT</w:t>
                  </w:r>
                  <w:r w:rsidR="00D975E4">
                    <w:rPr>
                      <w:i/>
                      <w:color w:val="0000FF"/>
                    </w:rPr>
                    <w:t>/ Dandelion Launchers</w:t>
                  </w:r>
                  <w:r w:rsidRPr="006D4587">
                    <w:rPr>
                      <w:i/>
                      <w:color w:val="0000FF"/>
                    </w:rPr>
                    <w:t>)</w:t>
                  </w:r>
                </w:p>
                <w:p w:rsidR="00D00316" w:rsidRPr="006D4587" w:rsidRDefault="003C608D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Jolly </w:t>
                  </w:r>
                  <w:r w:rsidR="00D00316" w:rsidRPr="006D4587">
                    <w:rPr>
                      <w:i/>
                      <w:color w:val="0000FF"/>
                    </w:rPr>
                    <w:t>Grammar</w:t>
                  </w:r>
                  <w:r w:rsidR="00D975E4">
                    <w:rPr>
                      <w:i/>
                      <w:color w:val="0000FF"/>
                    </w:rPr>
                    <w:t xml:space="preserve"> </w:t>
                  </w:r>
                  <w:r w:rsidR="00D00316" w:rsidRPr="006D4587">
                    <w:rPr>
                      <w:i/>
                      <w:color w:val="0000FF"/>
                    </w:rPr>
                    <w:t>Spelling</w:t>
                  </w:r>
                </w:p>
                <w:p w:rsidR="00D00316" w:rsidRDefault="00D00316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 w:rsidRPr="006D4587">
                    <w:rPr>
                      <w:i/>
                      <w:color w:val="0000FF"/>
                    </w:rPr>
                    <w:t>Grammar</w:t>
                  </w:r>
                  <w:r w:rsidR="00B415D3">
                    <w:rPr>
                      <w:i/>
                      <w:color w:val="0000FF"/>
                    </w:rPr>
                    <w:t>/punctuation</w:t>
                  </w:r>
                  <w:r w:rsidRPr="006D4587">
                    <w:rPr>
                      <w:i/>
                      <w:color w:val="0000FF"/>
                    </w:rPr>
                    <w:t xml:space="preserve"> </w:t>
                  </w:r>
                </w:p>
                <w:p w:rsidR="00D975E4" w:rsidRDefault="00FC1858" w:rsidP="00D975E4">
                  <w:pPr>
                    <w:pStyle w:val="ListParagraph"/>
                    <w:numPr>
                      <w:ilvl w:val="1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alphabetical order</w:t>
                  </w:r>
                </w:p>
                <w:p w:rsidR="00FC1858" w:rsidRDefault="00FC1858" w:rsidP="00FC1858">
                  <w:pPr>
                    <w:pStyle w:val="ListParagraph"/>
                    <w:numPr>
                      <w:ilvl w:val="1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a/an</w:t>
                  </w:r>
                </w:p>
                <w:p w:rsidR="00D975E4" w:rsidRPr="00FC1858" w:rsidRDefault="00FC1858" w:rsidP="00FC1858">
                  <w:pPr>
                    <w:pStyle w:val="ListParagraph"/>
                    <w:numPr>
                      <w:ilvl w:val="1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 w:rsidRPr="00FC1858">
                    <w:rPr>
                      <w:i/>
                      <w:color w:val="0000FF"/>
                    </w:rPr>
                    <w:t xml:space="preserve">verbs </w:t>
                  </w:r>
                </w:p>
                <w:p w:rsidR="00FC1858" w:rsidRDefault="00FC1858" w:rsidP="00D975E4">
                  <w:pPr>
                    <w:pStyle w:val="ListParagraph"/>
                    <w:numPr>
                      <w:ilvl w:val="1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adjectives</w:t>
                  </w:r>
                </w:p>
                <w:p w:rsidR="00D975E4" w:rsidRPr="00D975E4" w:rsidRDefault="00D975E4" w:rsidP="00D975E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Handwriting – Nelson Bk</w:t>
                  </w:r>
                  <w:r w:rsidR="00FC1858">
                    <w:rPr>
                      <w:i/>
                      <w:color w:val="0000FF"/>
                    </w:rPr>
                    <w:t>3</w:t>
                  </w:r>
                  <w:r>
                    <w:rPr>
                      <w:i/>
                      <w:color w:val="0000FF"/>
                    </w:rPr>
                    <w:t>/Bk4</w:t>
                  </w:r>
                </w:p>
                <w:p w:rsidR="00D00316" w:rsidRDefault="00D975E4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Personal</w:t>
                  </w:r>
                  <w:r w:rsidR="003C608D">
                    <w:rPr>
                      <w:i/>
                      <w:color w:val="0000FF"/>
                    </w:rPr>
                    <w:t xml:space="preserve"> writing</w:t>
                  </w:r>
                  <w:r w:rsidR="00D00316" w:rsidRPr="006D4587">
                    <w:rPr>
                      <w:i/>
                      <w:color w:val="0000FF"/>
                    </w:rPr>
                    <w:t xml:space="preserve">– </w:t>
                  </w:r>
                  <w:r>
                    <w:rPr>
                      <w:i/>
                      <w:color w:val="0000FF"/>
                    </w:rPr>
                    <w:t>News</w:t>
                  </w:r>
                </w:p>
                <w:p w:rsidR="00E025AB" w:rsidRPr="006D4587" w:rsidRDefault="00E025AB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Imaginative Writing – </w:t>
                  </w:r>
                  <w:r w:rsidR="00FC1858">
                    <w:rPr>
                      <w:i/>
                      <w:color w:val="0000FF"/>
                    </w:rPr>
                    <w:t>Focus on stories (characters/settings/beginning, middle &amp; end)</w:t>
                  </w:r>
                </w:p>
                <w:p w:rsidR="00D00316" w:rsidRPr="00834658" w:rsidRDefault="00D00316" w:rsidP="00D00316">
                  <w:pPr>
                    <w:spacing w:after="0" w:line="240" w:lineRule="auto"/>
                    <w:ind w:left="360"/>
                    <w:rPr>
                      <w:sz w:val="24"/>
                      <w:szCs w:val="24"/>
                    </w:rPr>
                  </w:pPr>
                </w:p>
                <w:p w:rsidR="00D00316" w:rsidRPr="009E1F31" w:rsidRDefault="00D00316" w:rsidP="00D00316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oundrect>
        </w:pict>
      </w:r>
    </w:p>
    <w:sectPr w:rsidR="00E446E5" w:rsidSect="009E1F3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31" w:rsidRDefault="009E1F31" w:rsidP="009E1F31">
      <w:pPr>
        <w:spacing w:after="0" w:line="240" w:lineRule="auto"/>
      </w:pPr>
      <w:r>
        <w:separator/>
      </w:r>
    </w:p>
  </w:endnote>
  <w:endnote w:type="continuationSeparator" w:id="0">
    <w:p w:rsidR="009E1F31" w:rsidRDefault="009E1F31" w:rsidP="009E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31" w:rsidRDefault="009E1F31" w:rsidP="009E1F31">
      <w:pPr>
        <w:spacing w:after="0" w:line="240" w:lineRule="auto"/>
      </w:pPr>
      <w:r>
        <w:separator/>
      </w:r>
    </w:p>
  </w:footnote>
  <w:footnote w:type="continuationSeparator" w:id="0">
    <w:p w:rsidR="009E1F31" w:rsidRDefault="009E1F31" w:rsidP="009E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31" w:rsidRPr="00D00316" w:rsidRDefault="009E1F31">
    <w:pPr>
      <w:pStyle w:val="Header"/>
      <w:rPr>
        <w:rFonts w:ascii="Comic Sans MS" w:hAnsi="Comic Sans MS"/>
        <w:sz w:val="24"/>
        <w:szCs w:val="24"/>
      </w:rPr>
    </w:pPr>
    <w:r w:rsidRPr="00D00316">
      <w:rPr>
        <w:rFonts w:ascii="Comic Sans MS" w:hAnsi="Comic Sans MS"/>
        <w:sz w:val="24"/>
        <w:szCs w:val="24"/>
      </w:rPr>
      <w:t>Happyhansel Primary School</w:t>
    </w:r>
    <w:r w:rsidRPr="00D00316">
      <w:rPr>
        <w:rFonts w:ascii="Comic Sans MS" w:hAnsi="Comic Sans MS"/>
        <w:sz w:val="24"/>
        <w:szCs w:val="24"/>
      </w:rPr>
      <w:tab/>
    </w:r>
    <w:r w:rsidRPr="00D00316">
      <w:rPr>
        <w:rFonts w:ascii="Comic Sans MS" w:hAnsi="Comic Sans MS"/>
        <w:sz w:val="24"/>
        <w:szCs w:val="24"/>
      </w:rPr>
      <w:tab/>
    </w:r>
    <w:r w:rsidR="00EF4D45">
      <w:rPr>
        <w:rFonts w:ascii="Comic Sans MS" w:hAnsi="Comic Sans MS"/>
        <w:sz w:val="24"/>
        <w:szCs w:val="24"/>
      </w:rPr>
      <w:t>2019 - 20</w:t>
    </w:r>
    <w:r w:rsidRPr="00D00316">
      <w:rPr>
        <w:rFonts w:ascii="Comic Sans MS" w:hAnsi="Comic Sans MS"/>
        <w:sz w:val="24"/>
        <w:szCs w:val="24"/>
      </w:rPr>
      <w:t xml:space="preserve">   Term </w:t>
    </w:r>
    <w:r w:rsidR="0019661B">
      <w:rPr>
        <w:rFonts w:ascii="Comic Sans MS" w:hAnsi="Comic Sans MS"/>
        <w:sz w:val="24"/>
        <w:szCs w:val="24"/>
      </w:rPr>
      <w:t>3</w:t>
    </w:r>
    <w:r w:rsidR="00EF4D45">
      <w:rPr>
        <w:rFonts w:ascii="Comic Sans MS" w:hAnsi="Comic Sans MS"/>
        <w:sz w:val="24"/>
        <w:szCs w:val="24"/>
      </w:rPr>
      <w:t xml:space="preserve">   P1-3</w:t>
    </w:r>
    <w:r w:rsidR="00EF4D45">
      <w:rPr>
        <w:rFonts w:ascii="Comic Sans MS" w:hAnsi="Comic Sans MS"/>
        <w:sz w:val="24"/>
        <w:szCs w:val="24"/>
      </w:rPr>
      <w:tab/>
      <w:t xml:space="preserve">              </w:t>
    </w:r>
    <w:r w:rsidRPr="00D00316">
      <w:rPr>
        <w:rFonts w:ascii="Comic Sans MS" w:hAnsi="Comic Sans MS"/>
        <w:sz w:val="24"/>
        <w:szCs w:val="24"/>
      </w:rPr>
      <w:t>Teacher: Mrs Thomson</w:t>
    </w:r>
  </w:p>
  <w:p w:rsidR="009E1F31" w:rsidRDefault="009E1F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02E"/>
    <w:multiLevelType w:val="hybridMultilevel"/>
    <w:tmpl w:val="B518E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922B0"/>
    <w:multiLevelType w:val="hybridMultilevel"/>
    <w:tmpl w:val="C8724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003D36"/>
    <w:multiLevelType w:val="hybridMultilevel"/>
    <w:tmpl w:val="536A8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1D28"/>
    <w:multiLevelType w:val="hybridMultilevel"/>
    <w:tmpl w:val="784EA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46193"/>
    <w:multiLevelType w:val="hybridMultilevel"/>
    <w:tmpl w:val="0E9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C4C33"/>
    <w:multiLevelType w:val="hybridMultilevel"/>
    <w:tmpl w:val="0FF0E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D2C08"/>
    <w:multiLevelType w:val="hybridMultilevel"/>
    <w:tmpl w:val="F7B6C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936EF1"/>
    <w:multiLevelType w:val="hybridMultilevel"/>
    <w:tmpl w:val="E564E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5C34C3"/>
    <w:multiLevelType w:val="hybridMultilevel"/>
    <w:tmpl w:val="D03E5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CD066E"/>
    <w:multiLevelType w:val="hybridMultilevel"/>
    <w:tmpl w:val="CA34E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C4042A"/>
    <w:multiLevelType w:val="hybridMultilevel"/>
    <w:tmpl w:val="EA52F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607091"/>
    <w:multiLevelType w:val="hybridMultilevel"/>
    <w:tmpl w:val="DE62F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E10C07"/>
    <w:multiLevelType w:val="hybridMultilevel"/>
    <w:tmpl w:val="2B666C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73416"/>
    <w:multiLevelType w:val="hybridMultilevel"/>
    <w:tmpl w:val="317CB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98677A"/>
    <w:multiLevelType w:val="hybridMultilevel"/>
    <w:tmpl w:val="2B9A0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8113A7"/>
    <w:multiLevelType w:val="hybridMultilevel"/>
    <w:tmpl w:val="5D1C6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AA6426"/>
    <w:multiLevelType w:val="hybridMultilevel"/>
    <w:tmpl w:val="C4706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AE003A"/>
    <w:multiLevelType w:val="hybridMultilevel"/>
    <w:tmpl w:val="B6E62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344242"/>
    <w:multiLevelType w:val="hybridMultilevel"/>
    <w:tmpl w:val="50706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23FB9"/>
    <w:multiLevelType w:val="hybridMultilevel"/>
    <w:tmpl w:val="AE80D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4E1520"/>
    <w:multiLevelType w:val="hybridMultilevel"/>
    <w:tmpl w:val="3648F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5605FD"/>
    <w:multiLevelType w:val="hybridMultilevel"/>
    <w:tmpl w:val="E61E9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274CB1"/>
    <w:multiLevelType w:val="hybridMultilevel"/>
    <w:tmpl w:val="B68ED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665A15"/>
    <w:multiLevelType w:val="hybridMultilevel"/>
    <w:tmpl w:val="0EE23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890B8A"/>
    <w:multiLevelType w:val="hybridMultilevel"/>
    <w:tmpl w:val="6408E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D441E9"/>
    <w:multiLevelType w:val="hybridMultilevel"/>
    <w:tmpl w:val="70DC1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057276"/>
    <w:multiLevelType w:val="hybridMultilevel"/>
    <w:tmpl w:val="C7F6C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3C2291"/>
    <w:multiLevelType w:val="hybridMultilevel"/>
    <w:tmpl w:val="D2104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5C4318"/>
    <w:multiLevelType w:val="hybridMultilevel"/>
    <w:tmpl w:val="7B26D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72"/>
    <w:multiLevelType w:val="hybridMultilevel"/>
    <w:tmpl w:val="D16A6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02431C"/>
    <w:multiLevelType w:val="hybridMultilevel"/>
    <w:tmpl w:val="61D46462"/>
    <w:lvl w:ilvl="0" w:tplc="F4B67A04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>
    <w:nsid w:val="77275C9D"/>
    <w:multiLevelType w:val="hybridMultilevel"/>
    <w:tmpl w:val="837A4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DD7D91"/>
    <w:multiLevelType w:val="hybridMultilevel"/>
    <w:tmpl w:val="2806E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02017"/>
    <w:multiLevelType w:val="hybridMultilevel"/>
    <w:tmpl w:val="DC6A6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4B2DC3"/>
    <w:multiLevelType w:val="hybridMultilevel"/>
    <w:tmpl w:val="CB0C0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1"/>
  </w:num>
  <w:num w:numId="4">
    <w:abstractNumId w:val="7"/>
  </w:num>
  <w:num w:numId="5">
    <w:abstractNumId w:val="3"/>
  </w:num>
  <w:num w:numId="6">
    <w:abstractNumId w:val="4"/>
  </w:num>
  <w:num w:numId="7">
    <w:abstractNumId w:val="24"/>
  </w:num>
  <w:num w:numId="8">
    <w:abstractNumId w:val="26"/>
  </w:num>
  <w:num w:numId="9">
    <w:abstractNumId w:val="14"/>
  </w:num>
  <w:num w:numId="10">
    <w:abstractNumId w:val="6"/>
  </w:num>
  <w:num w:numId="11">
    <w:abstractNumId w:val="27"/>
  </w:num>
  <w:num w:numId="12">
    <w:abstractNumId w:val="19"/>
  </w:num>
  <w:num w:numId="13">
    <w:abstractNumId w:val="0"/>
  </w:num>
  <w:num w:numId="14">
    <w:abstractNumId w:val="34"/>
  </w:num>
  <w:num w:numId="15">
    <w:abstractNumId w:val="11"/>
  </w:num>
  <w:num w:numId="16">
    <w:abstractNumId w:val="8"/>
  </w:num>
  <w:num w:numId="17">
    <w:abstractNumId w:val="33"/>
  </w:num>
  <w:num w:numId="18">
    <w:abstractNumId w:val="5"/>
  </w:num>
  <w:num w:numId="19">
    <w:abstractNumId w:val="1"/>
  </w:num>
  <w:num w:numId="20">
    <w:abstractNumId w:val="18"/>
  </w:num>
  <w:num w:numId="21">
    <w:abstractNumId w:val="13"/>
  </w:num>
  <w:num w:numId="22">
    <w:abstractNumId w:val="21"/>
  </w:num>
  <w:num w:numId="23">
    <w:abstractNumId w:val="16"/>
  </w:num>
  <w:num w:numId="24">
    <w:abstractNumId w:val="28"/>
  </w:num>
  <w:num w:numId="25">
    <w:abstractNumId w:val="30"/>
  </w:num>
  <w:num w:numId="26">
    <w:abstractNumId w:val="17"/>
  </w:num>
  <w:num w:numId="27">
    <w:abstractNumId w:val="10"/>
  </w:num>
  <w:num w:numId="28">
    <w:abstractNumId w:val="22"/>
  </w:num>
  <w:num w:numId="29">
    <w:abstractNumId w:val="23"/>
  </w:num>
  <w:num w:numId="30">
    <w:abstractNumId w:val="12"/>
  </w:num>
  <w:num w:numId="31">
    <w:abstractNumId w:val="25"/>
  </w:num>
  <w:num w:numId="32">
    <w:abstractNumId w:val="2"/>
  </w:num>
  <w:num w:numId="33">
    <w:abstractNumId w:val="29"/>
  </w:num>
  <w:num w:numId="34">
    <w:abstractNumId w:val="3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F31"/>
    <w:rsid w:val="00016926"/>
    <w:rsid w:val="00027524"/>
    <w:rsid w:val="00067452"/>
    <w:rsid w:val="000E3309"/>
    <w:rsid w:val="000E41FE"/>
    <w:rsid w:val="000E52A3"/>
    <w:rsid w:val="001024FE"/>
    <w:rsid w:val="0014128E"/>
    <w:rsid w:val="0019661B"/>
    <w:rsid w:val="001D0AF6"/>
    <w:rsid w:val="001E3651"/>
    <w:rsid w:val="002049F9"/>
    <w:rsid w:val="0027717F"/>
    <w:rsid w:val="00282827"/>
    <w:rsid w:val="003A0614"/>
    <w:rsid w:val="003C608D"/>
    <w:rsid w:val="003E5DD7"/>
    <w:rsid w:val="003F38F8"/>
    <w:rsid w:val="00420F83"/>
    <w:rsid w:val="00443E50"/>
    <w:rsid w:val="00467719"/>
    <w:rsid w:val="00484BA8"/>
    <w:rsid w:val="004B1AD9"/>
    <w:rsid w:val="004B2B28"/>
    <w:rsid w:val="00596A75"/>
    <w:rsid w:val="005978EA"/>
    <w:rsid w:val="005B4004"/>
    <w:rsid w:val="00601188"/>
    <w:rsid w:val="00644884"/>
    <w:rsid w:val="0065369E"/>
    <w:rsid w:val="006634EA"/>
    <w:rsid w:val="00683E98"/>
    <w:rsid w:val="006D216E"/>
    <w:rsid w:val="006D4587"/>
    <w:rsid w:val="00701786"/>
    <w:rsid w:val="007407A6"/>
    <w:rsid w:val="0074261B"/>
    <w:rsid w:val="00832247"/>
    <w:rsid w:val="00834658"/>
    <w:rsid w:val="00845CAF"/>
    <w:rsid w:val="00851270"/>
    <w:rsid w:val="00864638"/>
    <w:rsid w:val="009E1F31"/>
    <w:rsid w:val="00A762B4"/>
    <w:rsid w:val="00A77355"/>
    <w:rsid w:val="00AD4DB8"/>
    <w:rsid w:val="00AF65C4"/>
    <w:rsid w:val="00B235E0"/>
    <w:rsid w:val="00B415D3"/>
    <w:rsid w:val="00B42302"/>
    <w:rsid w:val="00B506FB"/>
    <w:rsid w:val="00B86B5E"/>
    <w:rsid w:val="00BF3367"/>
    <w:rsid w:val="00C46BD4"/>
    <w:rsid w:val="00C5690C"/>
    <w:rsid w:val="00CB31DD"/>
    <w:rsid w:val="00CD54F1"/>
    <w:rsid w:val="00CF01DB"/>
    <w:rsid w:val="00D00316"/>
    <w:rsid w:val="00D801FA"/>
    <w:rsid w:val="00D975E4"/>
    <w:rsid w:val="00DD5715"/>
    <w:rsid w:val="00E025AB"/>
    <w:rsid w:val="00E446E5"/>
    <w:rsid w:val="00E538AB"/>
    <w:rsid w:val="00E5425C"/>
    <w:rsid w:val="00EB46FD"/>
    <w:rsid w:val="00EF4D45"/>
    <w:rsid w:val="00F020AE"/>
    <w:rsid w:val="00F020E1"/>
    <w:rsid w:val="00F54839"/>
    <w:rsid w:val="00F94D6F"/>
    <w:rsid w:val="00FA6511"/>
    <w:rsid w:val="00FC1858"/>
    <w:rsid w:val="00FF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E5"/>
  </w:style>
  <w:style w:type="paragraph" w:styleId="Heading3">
    <w:name w:val="heading 3"/>
    <w:basedOn w:val="Normal"/>
    <w:next w:val="Normal"/>
    <w:link w:val="Heading3Char"/>
    <w:qFormat/>
    <w:rsid w:val="00C46BD4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31"/>
  </w:style>
  <w:style w:type="paragraph" w:styleId="Footer">
    <w:name w:val="footer"/>
    <w:basedOn w:val="Normal"/>
    <w:link w:val="FooterChar"/>
    <w:uiPriority w:val="99"/>
    <w:unhideWhenUsed/>
    <w:rsid w:val="009E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31"/>
  </w:style>
  <w:style w:type="paragraph" w:styleId="BalloonText">
    <w:name w:val="Balloon Text"/>
    <w:basedOn w:val="Normal"/>
    <w:link w:val="BalloonTextChar"/>
    <w:uiPriority w:val="99"/>
    <w:semiHidden/>
    <w:unhideWhenUsed/>
    <w:rsid w:val="009E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34658"/>
    <w:pPr>
      <w:spacing w:after="0" w:line="240" w:lineRule="auto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34658"/>
    <w:rPr>
      <w:rFonts w:ascii="Comic Sans MS" w:eastAsia="Times New Roman" w:hAnsi="Comic Sans MS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538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46BD4"/>
    <w:rPr>
      <w:rFonts w:ascii="Comic Sans MS" w:eastAsia="Times New Roman" w:hAnsi="Comic Sans MS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14E1-F8AE-4AB3-B692-73C3EF1E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cthomson</dc:creator>
  <cp:lastModifiedBy>juliecthomson</cp:lastModifiedBy>
  <cp:revision>9</cp:revision>
  <dcterms:created xsi:type="dcterms:W3CDTF">2020-01-12T12:52:00Z</dcterms:created>
  <dcterms:modified xsi:type="dcterms:W3CDTF">2020-02-03T10:06:00Z</dcterms:modified>
</cp:coreProperties>
</file>